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16AA5" w:rsidRDefault="00416AA5" w:rsidP="00416AA5">
            <w:r>
              <w:t>Coordinación General de Construcción de la Comun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16AA5" w:rsidRDefault="00416AA5" w:rsidP="00416AA5">
            <w:pPr>
              <w:jc w:val="right"/>
              <w:rPr>
                <w:b/>
                <w:sz w:val="24"/>
              </w:rPr>
            </w:pPr>
          </w:p>
          <w:p w:rsidR="00416AA5" w:rsidRPr="00970FDC" w:rsidRDefault="00416AA5" w:rsidP="00416AA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16AA5" w:rsidRDefault="00F30DB3" w:rsidP="00416AA5">
            <w:r>
              <w:t>Queremos Cuidar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16AA5" w:rsidRDefault="00416AA5" w:rsidP="00416AA5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F205F" wp14:editId="26B9A1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264283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C1010" wp14:editId="448101B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A7C101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BA365" wp14:editId="3928325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2BA365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E4F14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3E4F14" w:rsidRPr="001777B2" w:rsidRDefault="003E4F14" w:rsidP="003E4F1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E4F14" w:rsidRDefault="003E4F14" w:rsidP="003E4F1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29778B" wp14:editId="6ADBFB3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D29778B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E4F14" w:rsidRDefault="003E4F14" w:rsidP="003E4F1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E4F14" w:rsidRDefault="003E4F14" w:rsidP="003E4F1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25B28" wp14:editId="50AFDB1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F1F76F6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3E4F14" w:rsidRDefault="00E52FFB" w:rsidP="003E4F14">
            <w:r>
              <w:t>$13</w:t>
            </w:r>
            <w:r w:rsidR="003E4F14">
              <w:t>,000,000.00</w:t>
            </w:r>
          </w:p>
        </w:tc>
        <w:tc>
          <w:tcPr>
            <w:tcW w:w="2108" w:type="dxa"/>
          </w:tcPr>
          <w:p w:rsidR="003E4F14" w:rsidRDefault="003E4F14" w:rsidP="003E4F14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1E" w:rsidRDefault="009E081E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r w:rsidRPr="003E4F14">
              <w:rPr>
                <w:b/>
              </w:rPr>
              <w:t xml:space="preserve">Validado </w:t>
            </w:r>
          </w:p>
        </w:tc>
      </w:tr>
      <w:tr w:rsidR="00416AA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E081E" w:rsidRDefault="009E081E" w:rsidP="00416AA5"/>
          <w:p w:rsidR="00416AA5" w:rsidRDefault="00F30DB3" w:rsidP="00416AA5">
            <w:r w:rsidRPr="00F30DB3">
              <w:t>Contribuir a la disminución del índice de pobreza alimentaria entre las y los adultos mayores de 60 hasta 67 años 10 meses a través de un apoyo económico que permita generar una mayor equidad social.</w:t>
            </w:r>
          </w:p>
          <w:p w:rsidR="00416AA5" w:rsidRDefault="00416AA5" w:rsidP="00F30DB3"/>
        </w:tc>
      </w:tr>
      <w:tr w:rsidR="00416A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1E" w:rsidRDefault="009E081E" w:rsidP="00E52FFB">
            <w:pPr>
              <w:jc w:val="both"/>
            </w:pPr>
          </w:p>
          <w:p w:rsidR="00F30DB3" w:rsidRPr="00E52FFB" w:rsidRDefault="00F30DB3" w:rsidP="00E52FFB">
            <w:pPr>
              <w:jc w:val="both"/>
            </w:pPr>
            <w:r w:rsidRPr="00E52FFB">
              <w:t>Estrategia 1.2: Acceso a la Alimentación como un derecho de toda persona y su familia.</w:t>
            </w:r>
          </w:p>
          <w:p w:rsidR="00416AA5" w:rsidRPr="00E52FFB" w:rsidRDefault="00416AA5" w:rsidP="00E52FFB">
            <w:pPr>
              <w:jc w:val="both"/>
            </w:pPr>
          </w:p>
        </w:tc>
      </w:tr>
      <w:tr w:rsidR="00416A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1E" w:rsidRDefault="009E081E" w:rsidP="00E52FFB">
            <w:pPr>
              <w:jc w:val="both"/>
            </w:pPr>
          </w:p>
          <w:p w:rsidR="00416AA5" w:rsidRDefault="00F30DB3" w:rsidP="00E52FFB">
            <w:pPr>
              <w:jc w:val="both"/>
            </w:pPr>
            <w:r w:rsidRPr="00F30DB3">
              <w:t>Línea de acción 1.2.1 Mejorar el acceso a la alimentación de grupos vulnerables, y de las personas que se encuentran en condiciones de pobreza alimentaria, marginación o vulnerabilidad alimentaria.</w:t>
            </w:r>
          </w:p>
          <w:p w:rsidR="009E081E" w:rsidRDefault="009E081E" w:rsidP="00E52FFB">
            <w:pPr>
              <w:jc w:val="both"/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A6D8F" w:rsidRDefault="00E52FFB" w:rsidP="00C75E81">
            <w:r>
              <w:t>Contribuir en la mejora de la calidad de vida de las personas adultas mayores de entre 60 y 67 años de edad que viven en situación de vulnerabilidad socioecon</w:t>
            </w:r>
            <w:r w:rsidR="004A362C">
              <w:t xml:space="preserve">ómica, con discapacidad y/o enfermedad crónico degenerativa, residentes del municipio de San Pedro Tlaquepaque. </w:t>
            </w:r>
          </w:p>
          <w:p w:rsidR="00BA6D8F" w:rsidRDefault="00BA6D8F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52FFB" w:rsidP="00E52FFB">
            <w:pPr>
              <w:jc w:val="both"/>
            </w:pPr>
            <w:r>
              <w:t xml:space="preserve">1,600 adultos mayores del municipio de San Pedro Tlaquepaque de entre los 60 y los 67 años con diez meses mejoran su alimentación y su acceso a la salud a través de un apoyo económico bimestral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C21AA" w:rsidP="006C2B45">
            <w:pPr>
              <w:jc w:val="both"/>
            </w:pPr>
            <w:r>
              <w:t>1. Aprobación de las reglas de operación por el Pleno del Ayuntamiento; 2. Convocatoria de Registro; 3. Registro; 4. Instalación del Comité Técnico; 5. Determinación de padrón beneficiario; 6. Convocatoria a personas beneficiaras 7. Asignación de recursos y entrega del apoyo económico.</w:t>
            </w:r>
            <w:r w:rsidR="005846F4">
              <w:t xml:space="preserve"> 8. Resguardo de expedientes; 9. Revisión de cumplimiento de metas; 10. Plan de mejoras. </w:t>
            </w:r>
            <w:r>
              <w:t xml:space="preserve">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1E" w:rsidRDefault="009E081E" w:rsidP="009E081E">
            <w:pPr>
              <w:rPr>
                <w:rFonts w:cs="Calibri"/>
                <w:color w:val="000000"/>
              </w:rPr>
            </w:pPr>
          </w:p>
          <w:p w:rsidR="00D758E5" w:rsidRPr="005846F4" w:rsidRDefault="005846F4" w:rsidP="00C75E81">
            <w:pPr>
              <w:jc w:val="center"/>
              <w:rPr>
                <w:rFonts w:cs="Calibri"/>
                <w:color w:val="000000"/>
              </w:rPr>
            </w:pPr>
            <w:r w:rsidRPr="005846F4">
              <w:rPr>
                <w:rFonts w:cs="Calibri"/>
                <w:color w:val="000000"/>
              </w:rPr>
              <w:t>Porcentaje de apoyos económicos entregados.</w:t>
            </w:r>
          </w:p>
          <w:p w:rsidR="00D758E5" w:rsidRDefault="00D758E5" w:rsidP="009E08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E081E" w:rsidRDefault="009E081E" w:rsidP="00E75164">
            <w:bookmarkStart w:id="0" w:name="_GoBack"/>
            <w:bookmarkEnd w:id="0"/>
          </w:p>
          <w:p w:rsidR="00D758E5" w:rsidRPr="00E75164" w:rsidRDefault="00CF4DEF" w:rsidP="00E75164">
            <w:pPr>
              <w:jc w:val="center"/>
              <w:rPr>
                <w:rFonts w:eastAsia="Times New Roman"/>
              </w:rPr>
            </w:pPr>
            <w:r>
              <w:t>(</w:t>
            </w:r>
            <w:r w:rsidR="005846F4" w:rsidRPr="005846F4">
              <w:t>Apoyos entregados  / Apoyos programados</w:t>
            </w:r>
            <w:r>
              <w:t>)</w:t>
            </w:r>
            <w:r w:rsidR="005846F4" w:rsidRPr="005846F4">
              <w:t xml:space="preserve"> X 100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846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5846F4">
              <w:rPr>
                <w:rFonts w:ascii="Calibri" w:hAnsi="Calibri" w:cs="Calibri"/>
                <w:color w:val="000000"/>
              </w:rPr>
              <w:t>90%</w:t>
            </w:r>
            <w:r>
              <w:rPr>
                <w:rFonts w:ascii="Calibri" w:hAnsi="Calibri" w:cs="Calibri"/>
                <w:color w:val="000000"/>
              </w:rPr>
              <w:t xml:space="preserve"> de personas bene</w:t>
            </w:r>
            <w:r w:rsidR="00AF16A9">
              <w:rPr>
                <w:rFonts w:ascii="Calibri" w:hAnsi="Calibri" w:cs="Calibri"/>
                <w:color w:val="000000"/>
              </w:rPr>
              <w:t xml:space="preserve">ficiarias reciben su apoyo económico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0071E0" w:rsidP="00C75E81">
            <w:r w:rsidRPr="00D32296">
              <w:t>Actualización de Reglas de Operación del programa.</w:t>
            </w:r>
          </w:p>
          <w:p w:rsidR="00D758E5" w:rsidRPr="00D32296" w:rsidRDefault="00D758E5" w:rsidP="00C75E81"/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0071E0" w:rsidP="00C75E81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758E5" w:rsidP="00C75E81"/>
          <w:p w:rsidR="00D758E5" w:rsidRPr="00D32296" w:rsidRDefault="000071E0" w:rsidP="00C75E81">
            <w:r w:rsidRPr="00D32296">
              <w:t>Aprobación de Reglas de Operación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0071E0" w:rsidP="00C75E81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758E5" w:rsidP="00C75E81"/>
          <w:p w:rsidR="00D758E5" w:rsidRPr="00D32296" w:rsidRDefault="00D32296" w:rsidP="00C75E81">
            <w:r>
              <w:t>Convocatoria</w:t>
            </w:r>
          </w:p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758E5" w:rsidP="00C75E81"/>
          <w:p w:rsidR="00D758E5" w:rsidRPr="00D32296" w:rsidRDefault="00D32296" w:rsidP="00C75E81">
            <w:r>
              <w:t xml:space="preserve">Registros </w:t>
            </w:r>
          </w:p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32296" w:rsidP="00C75E81">
            <w:r>
              <w:t>Determinación del padrón de beneficiarios</w:t>
            </w:r>
          </w:p>
          <w:p w:rsidR="00D758E5" w:rsidRPr="00D32296" w:rsidRDefault="00D758E5" w:rsidP="00C75E81"/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32296" w:rsidP="00C75E81">
            <w:r>
              <w:t xml:space="preserve">Primer pago bimestral </w:t>
            </w:r>
          </w:p>
          <w:p w:rsidR="00D758E5" w:rsidRPr="00D32296" w:rsidRDefault="00D758E5" w:rsidP="00C75E81"/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32296" w:rsidP="00C75E81">
            <w:r>
              <w:t>Reunión del Comité Técnico</w:t>
            </w:r>
          </w:p>
          <w:p w:rsidR="00D758E5" w:rsidRPr="00D32296" w:rsidRDefault="00D758E5" w:rsidP="00C75E81"/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32296" w:rsidRDefault="00D32296" w:rsidP="00C75E81">
            <w:r>
              <w:t>Segundo pago bimestral</w:t>
            </w:r>
          </w:p>
          <w:p w:rsidR="00D758E5" w:rsidRPr="00D32296" w:rsidRDefault="00D758E5" w:rsidP="00C75E81"/>
        </w:tc>
        <w:tc>
          <w:tcPr>
            <w:tcW w:w="25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D32296" w:rsidRDefault="00D758E5" w:rsidP="00C75E81">
            <w:pPr>
              <w:jc w:val="center"/>
              <w:rPr>
                <w:sz w:val="20"/>
              </w:rPr>
            </w:pPr>
          </w:p>
        </w:tc>
      </w:tr>
      <w:tr w:rsidR="00D32296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32296" w:rsidRDefault="00D32296" w:rsidP="00C75E81">
            <w:r>
              <w:t>Reunión del Comité Técnico</w:t>
            </w:r>
          </w:p>
        </w:tc>
        <w:tc>
          <w:tcPr>
            <w:tcW w:w="259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</w:tr>
      <w:tr w:rsidR="00D32296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32296" w:rsidRDefault="00D32296" w:rsidP="00C75E81">
            <w:r>
              <w:t>Tercer Pago Bimestral</w:t>
            </w:r>
          </w:p>
        </w:tc>
        <w:tc>
          <w:tcPr>
            <w:tcW w:w="259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32296" w:rsidRPr="00D32296" w:rsidRDefault="00D3229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FC" w:rsidRDefault="002B40FC" w:rsidP="00985B24">
      <w:pPr>
        <w:spacing w:after="0" w:line="240" w:lineRule="auto"/>
      </w:pPr>
      <w:r>
        <w:separator/>
      </w:r>
    </w:p>
  </w:endnote>
  <w:endnote w:type="continuationSeparator" w:id="0">
    <w:p w:rsidR="002B40FC" w:rsidRDefault="002B40F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75164" w:rsidRPr="00E75164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75164" w:rsidRPr="00E75164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FC" w:rsidRDefault="002B40FC" w:rsidP="00985B24">
      <w:pPr>
        <w:spacing w:after="0" w:line="240" w:lineRule="auto"/>
      </w:pPr>
      <w:r>
        <w:separator/>
      </w:r>
    </w:p>
  </w:footnote>
  <w:footnote w:type="continuationSeparator" w:id="0">
    <w:p w:rsidR="002B40FC" w:rsidRDefault="002B40F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C0E"/>
    <w:multiLevelType w:val="hybridMultilevel"/>
    <w:tmpl w:val="36248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71E0"/>
    <w:rsid w:val="00031BE1"/>
    <w:rsid w:val="00055E9C"/>
    <w:rsid w:val="00061287"/>
    <w:rsid w:val="00071F00"/>
    <w:rsid w:val="000843BC"/>
    <w:rsid w:val="000C21AA"/>
    <w:rsid w:val="000C673E"/>
    <w:rsid w:val="000D5AA5"/>
    <w:rsid w:val="001139C0"/>
    <w:rsid w:val="001324C2"/>
    <w:rsid w:val="00144C96"/>
    <w:rsid w:val="001473C9"/>
    <w:rsid w:val="001A597F"/>
    <w:rsid w:val="00233105"/>
    <w:rsid w:val="0024680E"/>
    <w:rsid w:val="002B40FC"/>
    <w:rsid w:val="002F08F4"/>
    <w:rsid w:val="002F5975"/>
    <w:rsid w:val="003E4F14"/>
    <w:rsid w:val="00416AA5"/>
    <w:rsid w:val="00476A3C"/>
    <w:rsid w:val="0049141C"/>
    <w:rsid w:val="004A362C"/>
    <w:rsid w:val="004B1033"/>
    <w:rsid w:val="005014C2"/>
    <w:rsid w:val="0057477E"/>
    <w:rsid w:val="005846F4"/>
    <w:rsid w:val="005C50F9"/>
    <w:rsid w:val="005F6BB1"/>
    <w:rsid w:val="00613CE2"/>
    <w:rsid w:val="006560DD"/>
    <w:rsid w:val="0068072A"/>
    <w:rsid w:val="006C2B45"/>
    <w:rsid w:val="007206CD"/>
    <w:rsid w:val="0076351F"/>
    <w:rsid w:val="007D08A5"/>
    <w:rsid w:val="008303CD"/>
    <w:rsid w:val="008824CC"/>
    <w:rsid w:val="0089051B"/>
    <w:rsid w:val="008A3650"/>
    <w:rsid w:val="00941C07"/>
    <w:rsid w:val="00946B9B"/>
    <w:rsid w:val="00985B24"/>
    <w:rsid w:val="009A2296"/>
    <w:rsid w:val="009B23B5"/>
    <w:rsid w:val="009E081E"/>
    <w:rsid w:val="00A248DA"/>
    <w:rsid w:val="00A624F2"/>
    <w:rsid w:val="00A65BAF"/>
    <w:rsid w:val="00A67619"/>
    <w:rsid w:val="00A80D75"/>
    <w:rsid w:val="00AA22B4"/>
    <w:rsid w:val="00AD6073"/>
    <w:rsid w:val="00AF16A9"/>
    <w:rsid w:val="00B15ABE"/>
    <w:rsid w:val="00B3346E"/>
    <w:rsid w:val="00B64EE1"/>
    <w:rsid w:val="00B83D3C"/>
    <w:rsid w:val="00BA6D8F"/>
    <w:rsid w:val="00BD0CE5"/>
    <w:rsid w:val="00BD7A99"/>
    <w:rsid w:val="00C3660A"/>
    <w:rsid w:val="00CD05DC"/>
    <w:rsid w:val="00CF34BE"/>
    <w:rsid w:val="00CF4DEF"/>
    <w:rsid w:val="00D32296"/>
    <w:rsid w:val="00D758E5"/>
    <w:rsid w:val="00D86FEF"/>
    <w:rsid w:val="00D8768D"/>
    <w:rsid w:val="00DB107C"/>
    <w:rsid w:val="00DC0AD2"/>
    <w:rsid w:val="00E40804"/>
    <w:rsid w:val="00E52FFB"/>
    <w:rsid w:val="00E75164"/>
    <w:rsid w:val="00EC23C4"/>
    <w:rsid w:val="00F11932"/>
    <w:rsid w:val="00F30DB3"/>
    <w:rsid w:val="00F62B11"/>
    <w:rsid w:val="00FC454E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972-738E-4E1B-AB76-C955965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7</cp:revision>
  <dcterms:created xsi:type="dcterms:W3CDTF">2019-10-17T19:57:00Z</dcterms:created>
  <dcterms:modified xsi:type="dcterms:W3CDTF">2019-12-09T15:59:00Z</dcterms:modified>
</cp:coreProperties>
</file>